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FALL AMERICAN LITERATURE SINCE 9/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FALL AMERICAN LITERATURE SINCE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76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AFTER THE FALL AMERICAN LITERATURE SINCE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